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MOVEMENT VOLUME 2  KINESIN，DYNEIN，AND MICROTUBULE DYNAMICS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MOVEMENT VOLUME 2  KINESIN，DYNEIN，AND MICROTUBULE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970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CELL MOVEMENT VOLUME 2  KINESIN，DYNEIN，AND MICROTUBULE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